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04D4" w14:textId="77777777" w:rsidR="00D43031" w:rsidRPr="001C7D19" w:rsidRDefault="00D43031" w:rsidP="00602A7C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084EA1A7" w14:textId="7DF4F071" w:rsidR="00D43031" w:rsidRPr="00617577" w:rsidRDefault="00B37463" w:rsidP="00602A7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617577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1F6BEAF6" wp14:editId="091294DC">
                <wp:simplePos x="0" y="0"/>
                <wp:positionH relativeFrom="column">
                  <wp:posOffset>2464</wp:posOffset>
                </wp:positionH>
                <wp:positionV relativeFrom="page">
                  <wp:posOffset>354842</wp:posOffset>
                </wp:positionV>
                <wp:extent cx="7091680" cy="1003871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10038715"/>
                          <a:chOff x="0" y="0"/>
                          <a:chExt cx="7091904" cy="10039028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732" y="0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16556" y="9212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732" y="91576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6084" y="18424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02908" y="27500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732" y="36712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16556" y="45788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732" y="5486400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16556" y="64076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732" y="73288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16555" y="8250072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825" y="6823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914400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0472" y="91508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825" y="1835623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568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0472" y="36644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4572000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0471" y="5479577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6400800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0471" y="7335672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82432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E533C7" id="Group 25" o:spid="_x0000_s1026" style="position:absolute;margin-left:.2pt;margin-top:27.95pt;width:558.4pt;height:790.45pt;z-index:-251620864;mso-position-vertical-relative:page" coordsize="70919,10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0" o:spid="_x0000_s1027" type="#_x0000_t75" style="position:absolute;left:62097;width:869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">
                  <v:imagedata r:id="rId9" o:title=""/>
                </v:shape>
                <v:shape id="Picture 258" o:spid="_x0000_s1028" type="#_x0000_t75" style="position:absolute;left:62165;top:9212;width:8693;height:8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">
                  <v:imagedata r:id="rId9" o:title=""/>
                </v:shape>
                <v:shape id="Picture 1" o:spid="_x0000_s1029" type="#_x0000_t75" style="position:absolute;left:62097;top:91576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">
                  <v:imagedata r:id="rId9" o:title=""/>
                </v:shape>
                <v:shape id="Picture 3" o:spid="_x0000_s1030" type="#_x0000_t75" style="position:absolute;left:61960;top:18424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">
                  <v:imagedata r:id="rId9" o:title=""/>
                </v:shape>
                <v:shape id="Picture 4" o:spid="_x0000_s1031" type="#_x0000_t75" style="position:absolute;left:62028;top:27500;width:8693;height:8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">
                  <v:imagedata r:id="rId9" o:title=""/>
                </v:shape>
                <v:shape id="Picture 5" o:spid="_x0000_s1032" type="#_x0000_t75" style="position:absolute;left:62097;top:36712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">
                  <v:imagedata r:id="rId9" o:title=""/>
                </v:shape>
                <v:shape id="Picture 6" o:spid="_x0000_s1033" type="#_x0000_t75" style="position:absolute;left:62165;top:45788;width:8693;height:8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">
                  <v:imagedata r:id="rId9" o:title=""/>
                </v:shape>
                <v:shape id="Picture 7" o:spid="_x0000_s1034" type="#_x0000_t75" style="position:absolute;left:62097;top:54864;width:869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">
                  <v:imagedata r:id="rId9" o:title=""/>
                </v:shape>
                <v:shape id="Picture 8" o:spid="_x0000_s1035" type="#_x0000_t75" style="position:absolute;left:62165;top:64076;width:8693;height:8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">
                  <v:imagedata r:id="rId9" o:title=""/>
                </v:shape>
                <v:shape id="Picture 9" o:spid="_x0000_s1036" type="#_x0000_t75" style="position:absolute;left:62097;top:73288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">
                  <v:imagedata r:id="rId9" o:title=""/>
                </v:shape>
                <v:shape id="Picture 10" o:spid="_x0000_s1037" type="#_x0000_t75" style="position:absolute;left:62165;top:82501;width:8693;height:8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">
                  <v:imagedata r:id="rId9" o:title=""/>
                </v:shape>
                <v:shape id="Picture 11" o:spid="_x0000_s1038" type="#_x0000_t75" style="position:absolute;left:67;top:68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">
                  <v:imagedata r:id="rId9" o:title=""/>
                </v:shape>
                <v:shape id="Picture 12" o:spid="_x0000_s1039" type="#_x0000_t75" style="position:absolute;left:136;top:9144;width:869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">
                  <v:imagedata r:id="rId9" o:title=""/>
                </v:shape>
                <v:shape id="Picture 13" o:spid="_x0000_s1040" type="#_x0000_t75" style="position:absolute;left:204;top:91508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">
                  <v:imagedata r:id="rId9" o:title=""/>
                </v:shape>
                <v:shape id="Picture 14" o:spid="_x0000_s1041" type="#_x0000_t75" style="position:absolute;left:67;top:18356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">
                  <v:imagedata r:id="rId9" o:title=""/>
                </v:shape>
                <v:shape id="Picture 15" o:spid="_x0000_s1042" type="#_x0000_t75" style="position:absolute;top:27568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">
                  <v:imagedata r:id="rId9" o:title=""/>
                </v:shape>
                <v:shape id="Picture 16" o:spid="_x0000_s1043" type="#_x0000_t75" style="position:absolute;left:204;top:36644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">
                  <v:imagedata r:id="rId9" o:title=""/>
                </v:shape>
                <v:shape id="Picture 17" o:spid="_x0000_s1044" type="#_x0000_t75" style="position:absolute;left:136;top:45720;width:869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">
                  <v:imagedata r:id="rId9" o:title=""/>
                </v:shape>
                <v:shape id="Picture 18" o:spid="_x0000_s1045" type="#_x0000_t75" style="position:absolute;left:204;top:54796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">
                  <v:imagedata r:id="rId9" o:title=""/>
                </v:shape>
                <v:shape id="Picture 19" o:spid="_x0000_s1046" type="#_x0000_t75" style="position:absolute;left:136;top:64008;width:869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">
                  <v:imagedata r:id="rId9" o:title=""/>
                </v:shape>
                <v:shape id="Picture 20" o:spid="_x0000_s1047" type="#_x0000_t75" style="position:absolute;left:204;top:73357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">
                  <v:imagedata r:id="rId9" o:title=""/>
                </v:shape>
                <v:shape id="Picture 21" o:spid="_x0000_s1048" type="#_x0000_t75" style="position:absolute;left:136;top:82432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">
                  <v:imagedata r:id="rId9" o:title=""/>
                </v:shape>
                <w10:wrap anchory="page"/>
              </v:group>
            </w:pict>
          </mc:Fallback>
        </mc:AlternateContent>
      </w:r>
      <w:r w:rsidRPr="00617577">
        <w:rPr>
          <w:b/>
          <w:bCs/>
          <w:sz w:val="40"/>
          <w:szCs w:val="40"/>
        </w:rPr>
        <w:t>R</w:t>
      </w:r>
      <w:r w:rsidR="0065511E" w:rsidRPr="00617577">
        <w:rPr>
          <w:b/>
          <w:bCs/>
          <w:sz w:val="40"/>
          <w:szCs w:val="40"/>
        </w:rPr>
        <w:t>emembrance Sunday - 1</w:t>
      </w:r>
      <w:r w:rsidR="00617577" w:rsidRPr="00617577">
        <w:rPr>
          <w:b/>
          <w:bCs/>
          <w:sz w:val="40"/>
          <w:szCs w:val="40"/>
        </w:rPr>
        <w:t>4</w:t>
      </w:r>
      <w:r w:rsidR="0065511E" w:rsidRPr="00617577">
        <w:rPr>
          <w:b/>
          <w:bCs/>
          <w:sz w:val="40"/>
          <w:szCs w:val="40"/>
        </w:rPr>
        <w:t xml:space="preserve"> November 20</w:t>
      </w:r>
      <w:r w:rsidR="00617577" w:rsidRPr="00617577">
        <w:rPr>
          <w:b/>
          <w:bCs/>
          <w:sz w:val="40"/>
          <w:szCs w:val="40"/>
        </w:rPr>
        <w:t>21</w:t>
      </w:r>
    </w:p>
    <w:p w14:paraId="7E4CF68F" w14:textId="50EF52F7" w:rsidR="0065511E" w:rsidRPr="00617577" w:rsidRDefault="0065511E" w:rsidP="00602A7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617577">
        <w:rPr>
          <w:b/>
          <w:bCs/>
          <w:sz w:val="40"/>
          <w:szCs w:val="40"/>
        </w:rPr>
        <w:t>Rustington</w:t>
      </w:r>
    </w:p>
    <w:p w14:paraId="51CA36B7" w14:textId="77777777" w:rsidR="00884D00" w:rsidRPr="001C7D19" w:rsidRDefault="00884D00" w:rsidP="003A7A78">
      <w:pPr>
        <w:spacing w:after="0" w:line="240" w:lineRule="auto"/>
        <w:rPr>
          <w:sz w:val="26"/>
          <w:szCs w:val="26"/>
        </w:rPr>
      </w:pPr>
    </w:p>
    <w:p w14:paraId="45427FE7" w14:textId="77777777" w:rsidR="00592F76" w:rsidRDefault="0065511E" w:rsidP="00602A7C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Welcome/Introduction - </w:t>
      </w:r>
      <w:r w:rsidR="00592F76" w:rsidRPr="001C7D19">
        <w:rPr>
          <w:sz w:val="28"/>
          <w:szCs w:val="28"/>
        </w:rPr>
        <w:t xml:space="preserve">The Reverend Natalie Loveless </w:t>
      </w:r>
      <w:r w:rsidR="00592F76">
        <w:rPr>
          <w:sz w:val="28"/>
          <w:szCs w:val="28"/>
        </w:rPr>
        <w:t xml:space="preserve">and </w:t>
      </w:r>
    </w:p>
    <w:p w14:paraId="66B492D2" w14:textId="397E81B3" w:rsidR="00B37463" w:rsidRPr="001C7D19" w:rsidRDefault="00E35194" w:rsidP="00602A7C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The </w:t>
      </w:r>
      <w:r w:rsidR="00B37463" w:rsidRPr="001C7D19">
        <w:rPr>
          <w:sz w:val="28"/>
          <w:szCs w:val="28"/>
        </w:rPr>
        <w:t>Rev</w:t>
      </w:r>
      <w:r w:rsidR="0065511E" w:rsidRPr="001C7D19">
        <w:rPr>
          <w:sz w:val="28"/>
          <w:szCs w:val="28"/>
        </w:rPr>
        <w:t>erend</w:t>
      </w:r>
      <w:r w:rsidR="00B37463" w:rsidRPr="001C7D19">
        <w:rPr>
          <w:sz w:val="28"/>
          <w:szCs w:val="28"/>
        </w:rPr>
        <w:t xml:space="preserve"> Bob Sneddon</w:t>
      </w:r>
    </w:p>
    <w:p w14:paraId="3FB26499" w14:textId="77777777" w:rsidR="00884D00" w:rsidRPr="001C7D19" w:rsidRDefault="00884D00" w:rsidP="003A7A78">
      <w:pPr>
        <w:spacing w:after="0" w:line="240" w:lineRule="auto"/>
        <w:rPr>
          <w:sz w:val="26"/>
          <w:szCs w:val="26"/>
        </w:rPr>
      </w:pPr>
    </w:p>
    <w:p w14:paraId="1BA41351" w14:textId="5FD56A36" w:rsidR="00B37463" w:rsidRPr="003968F4" w:rsidRDefault="00B37463" w:rsidP="00602A7C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1C7D19">
        <w:rPr>
          <w:sz w:val="28"/>
          <w:szCs w:val="28"/>
        </w:rPr>
        <w:t>Reading</w:t>
      </w:r>
      <w:r w:rsidR="00C20422">
        <w:rPr>
          <w:sz w:val="28"/>
          <w:szCs w:val="28"/>
        </w:rPr>
        <w:t>s and Preparation</w:t>
      </w:r>
    </w:p>
    <w:p w14:paraId="1957123D" w14:textId="77777777" w:rsidR="00884D00" w:rsidRPr="001C7D19" w:rsidRDefault="00884D00" w:rsidP="003A7A78">
      <w:pPr>
        <w:spacing w:after="0" w:line="240" w:lineRule="auto"/>
        <w:rPr>
          <w:sz w:val="26"/>
          <w:szCs w:val="26"/>
        </w:rPr>
      </w:pPr>
    </w:p>
    <w:p w14:paraId="3E635A8B" w14:textId="0CEE368E" w:rsidR="00B37463" w:rsidRPr="001C7D19" w:rsidRDefault="00B37463" w:rsidP="00602A7C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The Exhortation</w:t>
      </w:r>
      <w:r w:rsidR="00602A7C" w:rsidRPr="001C7D19">
        <w:rPr>
          <w:sz w:val="28"/>
          <w:szCs w:val="28"/>
        </w:rPr>
        <w:t xml:space="preserve"> </w:t>
      </w:r>
      <w:r w:rsidR="00D43031" w:rsidRPr="001C7D19">
        <w:rPr>
          <w:sz w:val="28"/>
          <w:szCs w:val="28"/>
        </w:rPr>
        <w:t xml:space="preserve">- </w:t>
      </w:r>
      <w:r w:rsidR="00D56750" w:rsidRPr="001C7D19">
        <w:rPr>
          <w:sz w:val="28"/>
          <w:szCs w:val="28"/>
        </w:rPr>
        <w:t xml:space="preserve">Councillor </w:t>
      </w:r>
      <w:r w:rsidR="00C20422">
        <w:rPr>
          <w:sz w:val="28"/>
          <w:szCs w:val="28"/>
        </w:rPr>
        <w:t>Graham Tyler</w:t>
      </w:r>
      <w:r w:rsidRPr="001C7D19">
        <w:rPr>
          <w:sz w:val="28"/>
          <w:szCs w:val="28"/>
        </w:rPr>
        <w:t xml:space="preserve"> </w:t>
      </w:r>
      <w:r w:rsidR="006902A9" w:rsidRPr="001C7D19">
        <w:rPr>
          <w:sz w:val="28"/>
          <w:szCs w:val="28"/>
        </w:rPr>
        <w:t>-</w:t>
      </w:r>
      <w:r w:rsidRPr="001C7D19">
        <w:rPr>
          <w:sz w:val="28"/>
          <w:szCs w:val="28"/>
        </w:rPr>
        <w:t xml:space="preserve"> </w:t>
      </w:r>
      <w:r w:rsidR="0065511E" w:rsidRPr="001C7D19">
        <w:rPr>
          <w:sz w:val="28"/>
          <w:szCs w:val="28"/>
        </w:rPr>
        <w:t>Rustington</w:t>
      </w:r>
      <w:r w:rsidRPr="001C7D19">
        <w:rPr>
          <w:sz w:val="28"/>
          <w:szCs w:val="28"/>
        </w:rPr>
        <w:t xml:space="preserve"> Parish Council</w:t>
      </w:r>
    </w:p>
    <w:p w14:paraId="4B32810F" w14:textId="77777777" w:rsidR="00884D00" w:rsidRPr="001C7D19" w:rsidRDefault="00884D00" w:rsidP="00602A7C">
      <w:pPr>
        <w:spacing w:after="0" w:line="240" w:lineRule="auto"/>
        <w:jc w:val="center"/>
        <w:rPr>
          <w:sz w:val="26"/>
          <w:szCs w:val="26"/>
        </w:rPr>
      </w:pPr>
    </w:p>
    <w:p w14:paraId="2024B644" w14:textId="4ADA54AE" w:rsidR="00567457" w:rsidRPr="001C7D19" w:rsidRDefault="0065511E" w:rsidP="00602A7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C7D19">
        <w:rPr>
          <w:sz w:val="28"/>
          <w:szCs w:val="28"/>
        </w:rPr>
        <w:t>following</w:t>
      </w:r>
      <w:r w:rsidR="00567457" w:rsidRPr="001C7D19">
        <w:rPr>
          <w:sz w:val="28"/>
          <w:szCs w:val="28"/>
        </w:rPr>
        <w:t xml:space="preserve"> which all affirm:</w:t>
      </w:r>
      <w:r w:rsidR="00D56750" w:rsidRPr="001C7D19">
        <w:rPr>
          <w:sz w:val="28"/>
          <w:szCs w:val="28"/>
        </w:rPr>
        <w:t xml:space="preserve"> </w:t>
      </w:r>
      <w:r w:rsidR="00567457" w:rsidRPr="001C7D19">
        <w:rPr>
          <w:b/>
          <w:bCs/>
          <w:sz w:val="28"/>
          <w:szCs w:val="28"/>
        </w:rPr>
        <w:t xml:space="preserve">We </w:t>
      </w:r>
      <w:r w:rsidRPr="001C7D19">
        <w:rPr>
          <w:b/>
          <w:bCs/>
          <w:sz w:val="28"/>
          <w:szCs w:val="28"/>
        </w:rPr>
        <w:t>W</w:t>
      </w:r>
      <w:r w:rsidR="00567457" w:rsidRPr="001C7D19">
        <w:rPr>
          <w:b/>
          <w:bCs/>
          <w:sz w:val="28"/>
          <w:szCs w:val="28"/>
        </w:rPr>
        <w:t xml:space="preserve">ill </w:t>
      </w:r>
      <w:r w:rsidRPr="001C7D19">
        <w:rPr>
          <w:b/>
          <w:bCs/>
          <w:sz w:val="28"/>
          <w:szCs w:val="28"/>
        </w:rPr>
        <w:t>R</w:t>
      </w:r>
      <w:r w:rsidR="00567457" w:rsidRPr="001C7D19">
        <w:rPr>
          <w:b/>
          <w:bCs/>
          <w:sz w:val="28"/>
          <w:szCs w:val="28"/>
        </w:rPr>
        <w:t xml:space="preserve">emember </w:t>
      </w:r>
      <w:r w:rsidRPr="001C7D19">
        <w:rPr>
          <w:b/>
          <w:bCs/>
          <w:sz w:val="28"/>
          <w:szCs w:val="28"/>
        </w:rPr>
        <w:t>T</w:t>
      </w:r>
      <w:r w:rsidR="00567457" w:rsidRPr="001C7D19">
        <w:rPr>
          <w:b/>
          <w:bCs/>
          <w:sz w:val="28"/>
          <w:szCs w:val="28"/>
        </w:rPr>
        <w:t>hem</w:t>
      </w:r>
    </w:p>
    <w:p w14:paraId="0E290E34" w14:textId="77777777" w:rsidR="006902A9" w:rsidRPr="001C7D19" w:rsidRDefault="006902A9" w:rsidP="003A7A78">
      <w:pPr>
        <w:spacing w:after="0" w:line="240" w:lineRule="auto"/>
        <w:rPr>
          <w:sz w:val="26"/>
          <w:szCs w:val="26"/>
        </w:rPr>
      </w:pPr>
    </w:p>
    <w:p w14:paraId="616A9D70" w14:textId="7ECD4C33" w:rsidR="00602A7C" w:rsidRPr="001C7D19" w:rsidRDefault="00567457" w:rsidP="00602A7C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The Last Post is sounded to signal the beginning</w:t>
      </w:r>
      <w:r w:rsidR="00602A7C" w:rsidRPr="001C7D19">
        <w:rPr>
          <w:sz w:val="28"/>
          <w:szCs w:val="28"/>
        </w:rPr>
        <w:t xml:space="preserve"> </w:t>
      </w:r>
      <w:r w:rsidRPr="001C7D19">
        <w:rPr>
          <w:sz w:val="28"/>
          <w:szCs w:val="28"/>
        </w:rPr>
        <w:t xml:space="preserve">of the two-minute </w:t>
      </w:r>
      <w:r w:rsidR="00D56750" w:rsidRPr="001C7D19">
        <w:rPr>
          <w:sz w:val="28"/>
          <w:szCs w:val="28"/>
        </w:rPr>
        <w:t>S</w:t>
      </w:r>
      <w:r w:rsidRPr="001C7D19">
        <w:rPr>
          <w:sz w:val="28"/>
          <w:szCs w:val="28"/>
        </w:rPr>
        <w:t>ilence</w:t>
      </w:r>
    </w:p>
    <w:p w14:paraId="24F134F8" w14:textId="6B8E013A" w:rsidR="00D56750" w:rsidRPr="001C7D19" w:rsidRDefault="00D56750" w:rsidP="00602A7C">
      <w:pPr>
        <w:spacing w:after="0" w:line="240" w:lineRule="auto"/>
        <w:jc w:val="center"/>
        <w:rPr>
          <w:sz w:val="26"/>
          <w:szCs w:val="26"/>
        </w:rPr>
      </w:pPr>
    </w:p>
    <w:p w14:paraId="41D1F3AC" w14:textId="77777777" w:rsidR="00884D00" w:rsidRPr="001C7D19" w:rsidRDefault="00884D00" w:rsidP="00602A7C">
      <w:pPr>
        <w:spacing w:after="0" w:line="240" w:lineRule="auto"/>
        <w:jc w:val="center"/>
        <w:rPr>
          <w:sz w:val="26"/>
          <w:szCs w:val="26"/>
        </w:rPr>
      </w:pPr>
    </w:p>
    <w:p w14:paraId="428EB014" w14:textId="5226C899" w:rsidR="00567457" w:rsidRPr="001C7D19" w:rsidRDefault="00567457" w:rsidP="00602A7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C7D19">
        <w:rPr>
          <w:b/>
          <w:bCs/>
          <w:sz w:val="28"/>
          <w:szCs w:val="28"/>
        </w:rPr>
        <w:t>Silence</w:t>
      </w:r>
    </w:p>
    <w:p w14:paraId="30E098A7" w14:textId="77777777" w:rsidR="00884D00" w:rsidRPr="001C7D19" w:rsidRDefault="00884D00" w:rsidP="003A7A78">
      <w:pPr>
        <w:spacing w:after="0" w:line="240" w:lineRule="auto"/>
        <w:rPr>
          <w:sz w:val="26"/>
          <w:szCs w:val="26"/>
        </w:rPr>
      </w:pPr>
    </w:p>
    <w:p w14:paraId="14F746C4" w14:textId="4996C697" w:rsidR="00567457" w:rsidRPr="001C7D19" w:rsidRDefault="00567457" w:rsidP="00602A7C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Reveille </w:t>
      </w:r>
      <w:r w:rsidR="00C20422">
        <w:rPr>
          <w:sz w:val="28"/>
          <w:szCs w:val="28"/>
        </w:rPr>
        <w:t>is sounded</w:t>
      </w:r>
    </w:p>
    <w:p w14:paraId="2B4577DB" w14:textId="77777777" w:rsidR="00884D00" w:rsidRPr="001C7D19" w:rsidRDefault="00884D00" w:rsidP="003A7A78">
      <w:pPr>
        <w:spacing w:after="0" w:line="240" w:lineRule="auto"/>
        <w:rPr>
          <w:sz w:val="26"/>
          <w:szCs w:val="26"/>
        </w:rPr>
      </w:pPr>
    </w:p>
    <w:p w14:paraId="01F23BFE" w14:textId="10434294" w:rsidR="00567457" w:rsidRPr="001C7D19" w:rsidRDefault="00C20422" w:rsidP="00602A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presentatives of Organisations and others come forward to lay w</w:t>
      </w:r>
      <w:r w:rsidR="00567457" w:rsidRPr="001C7D19">
        <w:rPr>
          <w:sz w:val="28"/>
          <w:szCs w:val="28"/>
        </w:rPr>
        <w:t>reath</w:t>
      </w:r>
      <w:r>
        <w:rPr>
          <w:sz w:val="28"/>
          <w:szCs w:val="28"/>
        </w:rPr>
        <w:t>s</w:t>
      </w:r>
    </w:p>
    <w:p w14:paraId="4986D640" w14:textId="77777777" w:rsidR="00884D00" w:rsidRPr="001C7D19" w:rsidRDefault="00884D00" w:rsidP="003A7A78">
      <w:pPr>
        <w:spacing w:after="0" w:line="240" w:lineRule="auto"/>
        <w:rPr>
          <w:sz w:val="26"/>
          <w:szCs w:val="26"/>
        </w:rPr>
      </w:pPr>
    </w:p>
    <w:p w14:paraId="04295916" w14:textId="5B18CDF7" w:rsidR="00567457" w:rsidRPr="003968F4" w:rsidRDefault="00567457" w:rsidP="00602A7C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1C7D19">
        <w:rPr>
          <w:sz w:val="28"/>
          <w:szCs w:val="28"/>
        </w:rPr>
        <w:t xml:space="preserve">Recital of </w:t>
      </w:r>
      <w:r w:rsidR="00D43031" w:rsidRPr="001C7D19">
        <w:rPr>
          <w:sz w:val="28"/>
          <w:szCs w:val="28"/>
        </w:rPr>
        <w:t>T</w:t>
      </w:r>
      <w:r w:rsidRPr="001C7D19">
        <w:rPr>
          <w:sz w:val="28"/>
          <w:szCs w:val="28"/>
        </w:rPr>
        <w:t>he Kohima Epitaph</w:t>
      </w:r>
      <w:r w:rsidR="0065511E" w:rsidRPr="001C7D19">
        <w:rPr>
          <w:sz w:val="28"/>
          <w:szCs w:val="28"/>
        </w:rPr>
        <w:t xml:space="preserve"> -</w:t>
      </w:r>
      <w:r w:rsidRPr="001C7D19">
        <w:rPr>
          <w:sz w:val="28"/>
          <w:szCs w:val="28"/>
        </w:rPr>
        <w:t xml:space="preserve"> </w:t>
      </w:r>
      <w:r w:rsidR="00C20422">
        <w:rPr>
          <w:sz w:val="28"/>
          <w:szCs w:val="28"/>
        </w:rPr>
        <w:t xml:space="preserve">PC </w:t>
      </w:r>
      <w:r w:rsidR="00C20422" w:rsidRPr="00D56750">
        <w:rPr>
          <w:sz w:val="28"/>
          <w:szCs w:val="28"/>
        </w:rPr>
        <w:t>Andrei Netherwood</w:t>
      </w:r>
    </w:p>
    <w:p w14:paraId="36B42438" w14:textId="77777777" w:rsidR="00884D00" w:rsidRPr="001C7D19" w:rsidRDefault="00884D00" w:rsidP="003A7A78">
      <w:pPr>
        <w:spacing w:after="0" w:line="240" w:lineRule="auto"/>
        <w:rPr>
          <w:sz w:val="26"/>
          <w:szCs w:val="26"/>
        </w:rPr>
      </w:pPr>
    </w:p>
    <w:p w14:paraId="2D07260E" w14:textId="61A253F2" w:rsidR="00602A7C" w:rsidRPr="003968F4" w:rsidRDefault="00567457" w:rsidP="00602A7C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1C7D19">
        <w:rPr>
          <w:sz w:val="28"/>
          <w:szCs w:val="28"/>
        </w:rPr>
        <w:t>Prayers</w:t>
      </w:r>
    </w:p>
    <w:p w14:paraId="41ED39C0" w14:textId="77777777" w:rsidR="00E35194" w:rsidRPr="001C7D19" w:rsidRDefault="00E35194" w:rsidP="003A7A78">
      <w:pPr>
        <w:spacing w:after="0" w:line="240" w:lineRule="auto"/>
        <w:rPr>
          <w:sz w:val="28"/>
          <w:szCs w:val="28"/>
        </w:rPr>
      </w:pPr>
    </w:p>
    <w:p w14:paraId="280CC41B" w14:textId="29411C73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Hymn - Abide </w:t>
      </w:r>
      <w:proofErr w:type="gramStart"/>
      <w:r w:rsidRPr="001C7D19">
        <w:rPr>
          <w:sz w:val="28"/>
          <w:szCs w:val="28"/>
        </w:rPr>
        <w:t>With</w:t>
      </w:r>
      <w:proofErr w:type="gramEnd"/>
      <w:r w:rsidRPr="001C7D19">
        <w:rPr>
          <w:sz w:val="28"/>
          <w:szCs w:val="28"/>
        </w:rPr>
        <w:t xml:space="preserve"> Me</w:t>
      </w:r>
    </w:p>
    <w:p w14:paraId="0CCBF828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</w:p>
    <w:p w14:paraId="07FBE0CA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Abide with me; fast falls the eventide;</w:t>
      </w:r>
    </w:p>
    <w:p w14:paraId="64EB5915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The darkness deepens; Lord with me abide;</w:t>
      </w:r>
    </w:p>
    <w:p w14:paraId="33C56135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When other helpers fail, and comforts flee,</w:t>
      </w:r>
    </w:p>
    <w:p w14:paraId="362EFB48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Help of the helpless, O abide with me.</w:t>
      </w:r>
    </w:p>
    <w:p w14:paraId="436AC881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</w:p>
    <w:p w14:paraId="729AE469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Swift to its close ebbs out life's little day;</w:t>
      </w:r>
    </w:p>
    <w:p w14:paraId="3B399165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Earth's joys grow dim, its glories pass away;</w:t>
      </w:r>
    </w:p>
    <w:p w14:paraId="2A8BB645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Change and decay in all around I see;</w:t>
      </w:r>
    </w:p>
    <w:p w14:paraId="4CDC4218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O thou who </w:t>
      </w:r>
      <w:proofErr w:type="spellStart"/>
      <w:r w:rsidRPr="001C7D19">
        <w:rPr>
          <w:sz w:val="28"/>
          <w:szCs w:val="28"/>
        </w:rPr>
        <w:t>changest</w:t>
      </w:r>
      <w:proofErr w:type="spellEnd"/>
      <w:r w:rsidRPr="001C7D19">
        <w:rPr>
          <w:sz w:val="28"/>
          <w:szCs w:val="28"/>
        </w:rPr>
        <w:t xml:space="preserve"> not, abide with me!</w:t>
      </w:r>
    </w:p>
    <w:p w14:paraId="5A69D239" w14:textId="77777777" w:rsidR="001C7D19" w:rsidRPr="003968F4" w:rsidRDefault="001C7D19" w:rsidP="003A7A78">
      <w:pPr>
        <w:spacing w:after="0" w:line="240" w:lineRule="auto"/>
        <w:rPr>
          <w:color w:val="FF0000"/>
          <w:sz w:val="28"/>
          <w:szCs w:val="28"/>
        </w:rPr>
      </w:pPr>
    </w:p>
    <w:p w14:paraId="34CD08FE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I need thy presence every passing </w:t>
      </w:r>
      <w:proofErr w:type="gramStart"/>
      <w:r w:rsidRPr="001C7D19">
        <w:rPr>
          <w:sz w:val="28"/>
          <w:szCs w:val="28"/>
        </w:rPr>
        <w:t>hour;</w:t>
      </w:r>
      <w:proofErr w:type="gramEnd"/>
    </w:p>
    <w:p w14:paraId="38DEC021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What but thy grace can foil the tempter's power?</w:t>
      </w:r>
    </w:p>
    <w:p w14:paraId="3C089CDF" w14:textId="4A0D6C2E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Who like thyself my guide and stay can be?</w:t>
      </w:r>
    </w:p>
    <w:p w14:paraId="3176DC8C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Through cloud and sunshine, O abide with me.</w:t>
      </w:r>
    </w:p>
    <w:p w14:paraId="37F7AFEA" w14:textId="44F925BE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</w:p>
    <w:p w14:paraId="342481AB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I fear no foe, with thee at hand to bless;</w:t>
      </w:r>
    </w:p>
    <w:p w14:paraId="778F58E8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Ills have no weight, and tears no bitterness;</w:t>
      </w:r>
    </w:p>
    <w:p w14:paraId="5152A9AD" w14:textId="77777777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Where is death's sting? Where, grave, thy victory?</w:t>
      </w:r>
      <w:r w:rsidRPr="001C7D19">
        <w:rPr>
          <w:noProof/>
          <w:sz w:val="28"/>
          <w:szCs w:val="28"/>
        </w:rPr>
        <w:t xml:space="preserve"> </w:t>
      </w:r>
    </w:p>
    <w:p w14:paraId="6B44332D" w14:textId="09863065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I triumph still, if thou abide with me.</w:t>
      </w:r>
    </w:p>
    <w:p w14:paraId="2E6F50BA" w14:textId="77777777" w:rsidR="00D56750" w:rsidRPr="001C7D19" w:rsidRDefault="00D56750" w:rsidP="0065511E">
      <w:pPr>
        <w:spacing w:after="0" w:line="240" w:lineRule="auto"/>
        <w:jc w:val="center"/>
        <w:rPr>
          <w:sz w:val="28"/>
          <w:szCs w:val="28"/>
        </w:rPr>
      </w:pPr>
    </w:p>
    <w:p w14:paraId="39D8CFB7" w14:textId="77777777" w:rsidR="003A7A78" w:rsidRDefault="003A7A78" w:rsidP="0065511E">
      <w:pPr>
        <w:spacing w:after="0" w:line="240" w:lineRule="auto"/>
        <w:jc w:val="center"/>
        <w:rPr>
          <w:sz w:val="28"/>
          <w:szCs w:val="28"/>
        </w:rPr>
      </w:pPr>
    </w:p>
    <w:p w14:paraId="452D12DA" w14:textId="77777777" w:rsidR="00040BD8" w:rsidRDefault="00040BD8" w:rsidP="0065511E">
      <w:pPr>
        <w:spacing w:after="0" w:line="240" w:lineRule="auto"/>
        <w:jc w:val="center"/>
        <w:rPr>
          <w:sz w:val="28"/>
          <w:szCs w:val="28"/>
        </w:rPr>
      </w:pPr>
    </w:p>
    <w:p w14:paraId="7E6D2746" w14:textId="51730900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Hold thou thy cross before my closing </w:t>
      </w:r>
      <w:proofErr w:type="gramStart"/>
      <w:r w:rsidRPr="001C7D19">
        <w:rPr>
          <w:sz w:val="28"/>
          <w:szCs w:val="28"/>
        </w:rPr>
        <w:t>eyes;</w:t>
      </w:r>
      <w:proofErr w:type="gramEnd"/>
    </w:p>
    <w:p w14:paraId="3C88AA0E" w14:textId="30D3F0EE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Shine through the gloom, and point me to the </w:t>
      </w:r>
      <w:proofErr w:type="gramStart"/>
      <w:r w:rsidRPr="001C7D19">
        <w:rPr>
          <w:sz w:val="28"/>
          <w:szCs w:val="28"/>
        </w:rPr>
        <w:t>skies;</w:t>
      </w:r>
      <w:proofErr w:type="gramEnd"/>
    </w:p>
    <w:p w14:paraId="61F0BE37" w14:textId="17BA0F36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Heaven's morning breaks, and earth's vain shadows </w:t>
      </w:r>
      <w:proofErr w:type="gramStart"/>
      <w:r w:rsidRPr="001C7D19">
        <w:rPr>
          <w:sz w:val="28"/>
          <w:szCs w:val="28"/>
        </w:rPr>
        <w:t>flee;</w:t>
      </w:r>
      <w:proofErr w:type="gramEnd"/>
    </w:p>
    <w:p w14:paraId="6BBE29BB" w14:textId="4A73C761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In life, in death, O Lord, abide with me! </w:t>
      </w:r>
    </w:p>
    <w:p w14:paraId="69076C3A" w14:textId="492415CE" w:rsidR="001C7D19" w:rsidRPr="001C7D19" w:rsidRDefault="001C7D19" w:rsidP="003A7A78">
      <w:pPr>
        <w:spacing w:after="0" w:line="240" w:lineRule="auto"/>
        <w:rPr>
          <w:sz w:val="28"/>
          <w:szCs w:val="28"/>
        </w:rPr>
      </w:pPr>
    </w:p>
    <w:p w14:paraId="6BEF2DAF" w14:textId="02B54E4E" w:rsidR="001C7D19" w:rsidRPr="003968F4" w:rsidRDefault="00C20422" w:rsidP="001C7D19">
      <w:pPr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Prayers and </w:t>
      </w:r>
      <w:r w:rsidR="001C7D19" w:rsidRPr="001C7D19">
        <w:rPr>
          <w:sz w:val="28"/>
          <w:szCs w:val="28"/>
        </w:rPr>
        <w:t>The Lord’s Prayer</w:t>
      </w:r>
    </w:p>
    <w:p w14:paraId="51B889EF" w14:textId="4366228C" w:rsidR="001C7D19" w:rsidRPr="001C7D19" w:rsidRDefault="001C7D19" w:rsidP="001C7D19">
      <w:pPr>
        <w:spacing w:after="0" w:line="240" w:lineRule="auto"/>
        <w:jc w:val="center"/>
        <w:rPr>
          <w:sz w:val="26"/>
          <w:szCs w:val="26"/>
        </w:rPr>
      </w:pPr>
    </w:p>
    <w:p w14:paraId="2F907D4D" w14:textId="23065238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Our Father, who art in heaven,</w:t>
      </w:r>
    </w:p>
    <w:p w14:paraId="5523C6E4" w14:textId="77777777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Hallowed be thy Name.</w:t>
      </w:r>
    </w:p>
    <w:p w14:paraId="58920373" w14:textId="317AB60A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Thy Kingdom </w:t>
      </w:r>
      <w:proofErr w:type="gramStart"/>
      <w:r w:rsidRPr="001C7D19">
        <w:rPr>
          <w:sz w:val="28"/>
          <w:szCs w:val="28"/>
        </w:rPr>
        <w:t>come</w:t>
      </w:r>
      <w:proofErr w:type="gramEnd"/>
      <w:r w:rsidRPr="001C7D19">
        <w:rPr>
          <w:sz w:val="28"/>
          <w:szCs w:val="28"/>
        </w:rPr>
        <w:t>.</w:t>
      </w:r>
    </w:p>
    <w:p w14:paraId="749B3ED2" w14:textId="77777777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Thy will be done on earth,</w:t>
      </w:r>
    </w:p>
    <w:p w14:paraId="02C5FBA6" w14:textId="2AA42057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As it is in heaven.</w:t>
      </w:r>
    </w:p>
    <w:p w14:paraId="0053BE70" w14:textId="4BB1EB1C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Give us this day our daily bread.</w:t>
      </w:r>
    </w:p>
    <w:p w14:paraId="27BD8BD5" w14:textId="246B3316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And forgive us our trespasses,</w:t>
      </w:r>
    </w:p>
    <w:p w14:paraId="2DAA3D3F" w14:textId="58C6D91C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As we forgive those who trespass against us.</w:t>
      </w:r>
    </w:p>
    <w:p w14:paraId="76FC5F6B" w14:textId="33E8D69A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And lead us not into temptation,</w:t>
      </w:r>
    </w:p>
    <w:p w14:paraId="4AE57B4A" w14:textId="00140F15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But deliver us from evil.</w:t>
      </w:r>
    </w:p>
    <w:p w14:paraId="60B7A39E" w14:textId="35B6C92F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For thine is the kingdom,</w:t>
      </w:r>
    </w:p>
    <w:p w14:paraId="000CC728" w14:textId="46BEAF62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The power, and the glory,</w:t>
      </w:r>
    </w:p>
    <w:p w14:paraId="05410C72" w14:textId="5560279D" w:rsidR="001C7D19" w:rsidRPr="001C7D19" w:rsidRDefault="001C7D19" w:rsidP="001C7D19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For ever and ever. Amen</w:t>
      </w:r>
    </w:p>
    <w:p w14:paraId="31C37ED9" w14:textId="0C7D191C" w:rsidR="00884D00" w:rsidRPr="001C7D19" w:rsidRDefault="00884D00" w:rsidP="003A7A78">
      <w:pPr>
        <w:spacing w:after="0" w:line="240" w:lineRule="auto"/>
        <w:rPr>
          <w:sz w:val="28"/>
          <w:szCs w:val="28"/>
        </w:rPr>
      </w:pPr>
    </w:p>
    <w:p w14:paraId="61EBE5F2" w14:textId="1D1D17F2" w:rsidR="0065511E" w:rsidRPr="001C7D19" w:rsidRDefault="00D43031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 xml:space="preserve">The </w:t>
      </w:r>
      <w:r w:rsidR="00567457" w:rsidRPr="001C7D19">
        <w:rPr>
          <w:sz w:val="28"/>
          <w:szCs w:val="28"/>
        </w:rPr>
        <w:t>National Anthem</w:t>
      </w:r>
      <w:r w:rsidR="00B94838">
        <w:rPr>
          <w:sz w:val="28"/>
          <w:szCs w:val="28"/>
        </w:rPr>
        <w:t xml:space="preserve"> (Verse 1 only)</w:t>
      </w:r>
    </w:p>
    <w:p w14:paraId="31E161DC" w14:textId="55F14555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</w:p>
    <w:p w14:paraId="2E7412CF" w14:textId="7E98C544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God save our gracious Queen!</w:t>
      </w:r>
    </w:p>
    <w:p w14:paraId="36025987" w14:textId="1832DB43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Long live our noble Queen!</w:t>
      </w:r>
    </w:p>
    <w:p w14:paraId="13317114" w14:textId="5DB5E0D8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God save the Queen!</w:t>
      </w:r>
    </w:p>
    <w:p w14:paraId="6ACBC85B" w14:textId="229FD6D5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Send her victorious,</w:t>
      </w:r>
    </w:p>
    <w:p w14:paraId="26D23ED3" w14:textId="228CE448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Happy and glorious,</w:t>
      </w:r>
    </w:p>
    <w:p w14:paraId="6AC0F08D" w14:textId="469653DC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Long to reign over us,</w:t>
      </w:r>
    </w:p>
    <w:p w14:paraId="06D95181" w14:textId="107480CF" w:rsidR="0065511E" w:rsidRPr="001C7D19" w:rsidRDefault="0065511E" w:rsidP="0065511E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God save the Queen.</w:t>
      </w:r>
    </w:p>
    <w:p w14:paraId="1F982678" w14:textId="5EEACAE9" w:rsidR="00884D00" w:rsidRPr="001C7D19" w:rsidRDefault="00884D00" w:rsidP="003A7A78">
      <w:pPr>
        <w:spacing w:after="0" w:line="240" w:lineRule="auto"/>
        <w:rPr>
          <w:sz w:val="28"/>
          <w:szCs w:val="28"/>
        </w:rPr>
      </w:pPr>
    </w:p>
    <w:p w14:paraId="2FFD74AC" w14:textId="0F365BC5" w:rsidR="00592F76" w:rsidRDefault="00D43031" w:rsidP="00884D00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sz w:val="28"/>
          <w:szCs w:val="28"/>
        </w:rPr>
        <w:t>B</w:t>
      </w:r>
      <w:r w:rsidR="00567457" w:rsidRPr="001C7D19">
        <w:rPr>
          <w:sz w:val="28"/>
          <w:szCs w:val="28"/>
        </w:rPr>
        <w:t>lessing</w:t>
      </w:r>
    </w:p>
    <w:p w14:paraId="609C75C2" w14:textId="3D192B71" w:rsidR="0065511E" w:rsidRPr="001C7D19" w:rsidRDefault="00602A7C" w:rsidP="00884D00">
      <w:pPr>
        <w:spacing w:after="0" w:line="240" w:lineRule="auto"/>
        <w:jc w:val="center"/>
        <w:rPr>
          <w:sz w:val="28"/>
          <w:szCs w:val="28"/>
        </w:rPr>
      </w:pPr>
      <w:r w:rsidRPr="001C7D1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591" behindDoc="0" locked="0" layoutInCell="1" allowOverlap="1" wp14:anchorId="74D7F122" wp14:editId="76E05374">
                <wp:simplePos x="483079" y="-666821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91680" cy="1003871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10038715"/>
                          <a:chOff x="0" y="0"/>
                          <a:chExt cx="7091904" cy="10039028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732" y="0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16556" y="9212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732" y="91576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6084" y="18424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02908" y="27500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732" y="36712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16556" y="45788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732" y="5486400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6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16556" y="64076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732" y="73288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16555" y="8250072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825" y="6823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914400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0472" y="91508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825" y="1835623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568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0472" y="3664424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4572000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0471" y="5479577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6400800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0471" y="7335672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8243248"/>
                            <a:ext cx="86931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59BD7" id="Group 26" o:spid="_x0000_s1026" style="position:absolute;margin-left:0;margin-top:0;width:558.4pt;height:790.45pt;z-index:251694591;mso-position-horizontal:center;mso-position-horizontal-relative:margin;mso-position-vertical:center;mso-position-vertical-relative:margin" coordsize="70919,10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62097;width:869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">
                  <v:imagedata r:id="rId10" o:title=""/>
                </v:shape>
                <v:shape id="Picture 28" o:spid="_x0000_s1028" type="#_x0000_t75" style="position:absolute;left:62165;top:9212;width:8693;height:8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">
                  <v:imagedata r:id="rId10" o:title=""/>
                </v:shape>
                <v:shape id="Picture 29" o:spid="_x0000_s1029" type="#_x0000_t75" style="position:absolute;left:62097;top:91576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">
                  <v:imagedata r:id="rId10" o:title=""/>
                </v:shape>
                <v:shape id="Picture 30" o:spid="_x0000_s1030" type="#_x0000_t75" style="position:absolute;left:61960;top:18424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">
                  <v:imagedata r:id="rId10" o:title=""/>
                </v:shape>
                <v:shape id="Picture 31" o:spid="_x0000_s1031" type="#_x0000_t75" style="position:absolute;left:62028;top:27500;width:8693;height:8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">
                  <v:imagedata r:id="rId10" o:title=""/>
                </v:shape>
                <v:shape id="Picture 280" o:spid="_x0000_s1032" type="#_x0000_t75" style="position:absolute;left:62097;top:36712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">
                  <v:imagedata r:id="rId10" o:title=""/>
                </v:shape>
                <v:shape id="Picture 284" o:spid="_x0000_s1033" type="#_x0000_t75" style="position:absolute;left:62165;top:45788;width:8693;height:8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">
                  <v:imagedata r:id="rId10" o:title=""/>
                </v:shape>
                <v:shape id="Picture 285" o:spid="_x0000_s1034" type="#_x0000_t75" style="position:absolute;left:62097;top:54864;width:869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">
                  <v:imagedata r:id="rId10" o:title=""/>
                </v:shape>
                <v:shape id="Picture 286" o:spid="_x0000_s1035" type="#_x0000_t75" style="position:absolute;left:62165;top:64076;width:8693;height:8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">
                  <v:imagedata r:id="rId10" o:title=""/>
                </v:shape>
                <v:shape id="Picture 287" o:spid="_x0000_s1036" type="#_x0000_t75" style="position:absolute;left:62097;top:73288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">
                  <v:imagedata r:id="rId10" o:title=""/>
                </v:shape>
                <v:shape id="Picture 64" o:spid="_x0000_s1037" type="#_x0000_t75" style="position:absolute;left:62165;top:82501;width:8693;height:8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">
                  <v:imagedata r:id="rId10" o:title=""/>
                </v:shape>
                <v:shape id="Picture 65" o:spid="_x0000_s1038" type="#_x0000_t75" style="position:absolute;left:67;top:68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">
                  <v:imagedata r:id="rId10" o:title=""/>
                </v:shape>
                <v:shape id="Picture 66" o:spid="_x0000_s1039" type="#_x0000_t75" style="position:absolute;left:136;top:9144;width:869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">
                  <v:imagedata r:id="rId10" o:title=""/>
                </v:shape>
                <v:shape id="Picture 67" o:spid="_x0000_s1040" type="#_x0000_t75" style="position:absolute;left:204;top:91508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">
                  <v:imagedata r:id="rId10" o:title=""/>
                </v:shape>
                <v:shape id="Picture 68" o:spid="_x0000_s1041" type="#_x0000_t75" style="position:absolute;left:67;top:18356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">
                  <v:imagedata r:id="rId10" o:title=""/>
                </v:shape>
                <v:shape id="Picture 69" o:spid="_x0000_s1042" type="#_x0000_t75" style="position:absolute;top:27568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">
                  <v:imagedata r:id="rId10" o:title=""/>
                </v:shape>
                <v:shape id="Picture 70" o:spid="_x0000_s1043" type="#_x0000_t75" style="position:absolute;left:204;top:36644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">
                  <v:imagedata r:id="rId10" o:title=""/>
                </v:shape>
                <v:shape id="Picture 71" o:spid="_x0000_s1044" type="#_x0000_t75" style="position:absolute;left:136;top:45720;width:869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">
                  <v:imagedata r:id="rId10" o:title=""/>
                </v:shape>
                <v:shape id="Picture 72" o:spid="_x0000_s1045" type="#_x0000_t75" style="position:absolute;left:204;top:54796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">
                  <v:imagedata r:id="rId10" o:title=""/>
                </v:shape>
                <v:shape id="Picture 73" o:spid="_x0000_s1046" type="#_x0000_t75" style="position:absolute;left:136;top:64008;width:8693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">
                  <v:imagedata r:id="rId10" o:title=""/>
                </v:shape>
                <v:shape id="Picture 74" o:spid="_x0000_s1047" type="#_x0000_t75" style="position:absolute;left:204;top:73357;width:8693;height:8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">
                  <v:imagedata r:id="rId10" o:title=""/>
                </v:shape>
                <v:shape id="Picture 75" o:spid="_x0000_s1048" type="#_x0000_t75" style="position:absolute;left:136;top:82432;width:8693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">
                  <v:imagedata r:id="rId10" o:title=""/>
                </v:shape>
                <w10:wrap anchorx="margin" anchory="margin"/>
              </v:group>
            </w:pict>
          </mc:Fallback>
        </mc:AlternateContent>
      </w:r>
    </w:p>
    <w:p w14:paraId="5E1A16D1" w14:textId="09A467D2" w:rsidR="001C7D19" w:rsidRPr="001C7D19" w:rsidRDefault="00040BD8" w:rsidP="00884D00">
      <w:pPr>
        <w:spacing w:after="0" w:line="240" w:lineRule="auto"/>
        <w:jc w:val="center"/>
        <w:rPr>
          <w:sz w:val="28"/>
          <w:szCs w:val="28"/>
        </w:rPr>
      </w:pPr>
      <w:r w:rsidRPr="00040BD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A9A3282" wp14:editId="032F87A2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2181225" cy="2505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7304" w14:textId="61A624D3" w:rsidR="00040BD8" w:rsidRDefault="00040B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FACB6" wp14:editId="791E97EE">
                                  <wp:extent cx="2001529" cy="2439035"/>
                                  <wp:effectExtent l="0" t="0" r="0" b="0"/>
                                  <wp:docPr id="22" name="Picture 22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7853" cy="2446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A32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95pt;width:171.75pt;height:197.25pt;z-index:251697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">
                <v:textbox>
                  <w:txbxContent>
                    <w:p w14:paraId="3ABB7304" w14:textId="61A624D3" w:rsidR="00040BD8" w:rsidRDefault="00040BD8">
                      <w:r>
                        <w:rPr>
                          <w:noProof/>
                        </w:rPr>
                        <w:drawing>
                          <wp:inline distT="0" distB="0" distL="0" distR="0" wp14:anchorId="3DDFACB6" wp14:editId="791E97EE">
                            <wp:extent cx="2001529" cy="2439035"/>
                            <wp:effectExtent l="0" t="0" r="0" b="0"/>
                            <wp:docPr id="22" name="Picture 22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Qr code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7853" cy="2446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C7D19" w:rsidRPr="001C7D19" w:rsidSect="005654B0">
      <w:pgSz w:w="11906" w:h="16838"/>
      <w:pgMar w:top="567" w:right="346" w:bottom="567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A458" w14:textId="77777777" w:rsidR="00623ED7" w:rsidRDefault="00623ED7" w:rsidP="009951EB">
      <w:pPr>
        <w:spacing w:after="0" w:line="240" w:lineRule="auto"/>
      </w:pPr>
      <w:r>
        <w:separator/>
      </w:r>
    </w:p>
  </w:endnote>
  <w:endnote w:type="continuationSeparator" w:id="0">
    <w:p w14:paraId="55E95E60" w14:textId="77777777" w:rsidR="00623ED7" w:rsidRDefault="00623ED7" w:rsidP="0099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1F8C" w14:textId="77777777" w:rsidR="00623ED7" w:rsidRDefault="00623ED7" w:rsidP="009951EB">
      <w:pPr>
        <w:spacing w:after="0" w:line="240" w:lineRule="auto"/>
      </w:pPr>
      <w:r>
        <w:separator/>
      </w:r>
    </w:p>
  </w:footnote>
  <w:footnote w:type="continuationSeparator" w:id="0">
    <w:p w14:paraId="70B99B0F" w14:textId="77777777" w:rsidR="00623ED7" w:rsidRDefault="00623ED7" w:rsidP="00995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31C8"/>
    <w:multiLevelType w:val="hybridMultilevel"/>
    <w:tmpl w:val="061816CA"/>
    <w:lvl w:ilvl="0" w:tplc="86BAED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D7"/>
    <w:rsid w:val="00001602"/>
    <w:rsid w:val="00016B69"/>
    <w:rsid w:val="000330AD"/>
    <w:rsid w:val="00040BD8"/>
    <w:rsid w:val="00050439"/>
    <w:rsid w:val="00195098"/>
    <w:rsid w:val="001A04FB"/>
    <w:rsid w:val="001B67DE"/>
    <w:rsid w:val="001C7D19"/>
    <w:rsid w:val="001D54C0"/>
    <w:rsid w:val="001D5902"/>
    <w:rsid w:val="00240B05"/>
    <w:rsid w:val="003968F4"/>
    <w:rsid w:val="003A7A78"/>
    <w:rsid w:val="00483A64"/>
    <w:rsid w:val="00484A27"/>
    <w:rsid w:val="005654B0"/>
    <w:rsid w:val="00567457"/>
    <w:rsid w:val="00592F76"/>
    <w:rsid w:val="00595A8F"/>
    <w:rsid w:val="005C56F4"/>
    <w:rsid w:val="00602A7C"/>
    <w:rsid w:val="00617577"/>
    <w:rsid w:val="00623ED7"/>
    <w:rsid w:val="00641123"/>
    <w:rsid w:val="0065511E"/>
    <w:rsid w:val="00656306"/>
    <w:rsid w:val="00686AAB"/>
    <w:rsid w:val="006902A9"/>
    <w:rsid w:val="006C3BCE"/>
    <w:rsid w:val="006E6CAE"/>
    <w:rsid w:val="006E7F47"/>
    <w:rsid w:val="00760181"/>
    <w:rsid w:val="007D325E"/>
    <w:rsid w:val="00884235"/>
    <w:rsid w:val="00884D00"/>
    <w:rsid w:val="00887670"/>
    <w:rsid w:val="00984BFB"/>
    <w:rsid w:val="009951EB"/>
    <w:rsid w:val="009B4E6C"/>
    <w:rsid w:val="00A26C03"/>
    <w:rsid w:val="00A37CD5"/>
    <w:rsid w:val="00A80EE0"/>
    <w:rsid w:val="00B12872"/>
    <w:rsid w:val="00B37463"/>
    <w:rsid w:val="00B664D7"/>
    <w:rsid w:val="00B94838"/>
    <w:rsid w:val="00BD56D7"/>
    <w:rsid w:val="00C20422"/>
    <w:rsid w:val="00C67353"/>
    <w:rsid w:val="00CB30ED"/>
    <w:rsid w:val="00CD061E"/>
    <w:rsid w:val="00D24197"/>
    <w:rsid w:val="00D43031"/>
    <w:rsid w:val="00D462EF"/>
    <w:rsid w:val="00D503DF"/>
    <w:rsid w:val="00D56750"/>
    <w:rsid w:val="00DD01E7"/>
    <w:rsid w:val="00E17F74"/>
    <w:rsid w:val="00E267EF"/>
    <w:rsid w:val="00E35194"/>
    <w:rsid w:val="00E85E4C"/>
    <w:rsid w:val="00EF5857"/>
    <w:rsid w:val="00F652E8"/>
    <w:rsid w:val="00FA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A248"/>
  <w15:chartTrackingRefBased/>
  <w15:docId w15:val="{E1A5F6C9-0C6F-4627-88F6-9C8475C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EB"/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EB"/>
  </w:style>
  <w:style w:type="paragraph" w:styleId="ListParagraph">
    <w:name w:val="List Paragraph"/>
    <w:basedOn w:val="Normal"/>
    <w:uiPriority w:val="34"/>
    <w:qFormat/>
    <w:rsid w:val="00995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5D2D-A8E6-4ED7-BECE-EBD14A8D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neddon</dc:creator>
  <cp:keywords/>
  <dc:description/>
  <cp:lastModifiedBy>Rosie Costan</cp:lastModifiedBy>
  <cp:revision>3</cp:revision>
  <cp:lastPrinted>2021-10-28T08:23:00Z</cp:lastPrinted>
  <dcterms:created xsi:type="dcterms:W3CDTF">2021-10-28T08:20:00Z</dcterms:created>
  <dcterms:modified xsi:type="dcterms:W3CDTF">2021-10-28T08:33:00Z</dcterms:modified>
</cp:coreProperties>
</file>